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43BB10C4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F6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89/Б/И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77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0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5D5494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5F69" w:rsidRPr="00525F6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14BC2B1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25F6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083404C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5F69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0A1B35BE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525F69" w:rsidRPr="009E2716">
        <w:rPr>
          <w:rFonts w:ascii="Times New Roman" w:hAnsi="Times New Roman"/>
          <w:sz w:val="24"/>
        </w:rPr>
        <w:t>ремонт внутридомовых инженерных систем водоотвед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A70C39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726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265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265C">
        <w:rPr>
          <w:rFonts w:ascii="Times New Roman" w:eastAsia="Calibri" w:hAnsi="Times New Roman" w:cs="Times New Roman"/>
          <w:color w:val="000000"/>
          <w:sz w:val="24"/>
          <w:szCs w:val="24"/>
        </w:rPr>
        <w:t>58</w:t>
      </w:r>
      <w:r w:rsidR="00525F6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25F6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И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A92A7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25F69" w:rsidRPr="00525F69">
        <w:rPr>
          <w:rFonts w:ascii="Times New Roman" w:hAnsi="Times New Roman" w:cs="Times New Roman"/>
          <w:sz w:val="24"/>
          <w:szCs w:val="24"/>
        </w:rPr>
        <w:t>057270000012100453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12D62CD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25F69" w:rsidRPr="009E2716">
        <w:rPr>
          <w:rFonts w:ascii="Times New Roman" w:hAnsi="Times New Roman"/>
          <w:bCs/>
          <w:sz w:val="24"/>
        </w:rPr>
        <w:t>2 776 131,69 руб. (Два миллиона семьсот семьдесят шесть тысяч сто тридцать один рубль 69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025"/>
        <w:gridCol w:w="345"/>
        <w:gridCol w:w="1055"/>
        <w:gridCol w:w="1025"/>
        <w:gridCol w:w="896"/>
        <w:gridCol w:w="1372"/>
        <w:gridCol w:w="1418"/>
        <w:gridCol w:w="1280"/>
        <w:gridCol w:w="1414"/>
      </w:tblGrid>
      <w:tr w:rsidR="00525F69" w:rsidRPr="00525F69" w14:paraId="50C2B0B2" w14:textId="77777777" w:rsidTr="00525F69">
        <w:trPr>
          <w:cantSplit/>
          <w:trHeight w:val="2223"/>
        </w:trPr>
        <w:tc>
          <w:tcPr>
            <w:tcW w:w="184" w:type="pct"/>
          </w:tcPr>
          <w:p w14:paraId="388DADCA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02" w:type="pct"/>
          </w:tcPr>
          <w:p w14:paraId="2E50E2CB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69" w:type="pct"/>
            <w:textDirection w:val="btLr"/>
            <w:vAlign w:val="center"/>
          </w:tcPr>
          <w:p w14:paraId="7019595D" w14:textId="77777777" w:rsidR="00525F69" w:rsidRPr="00525F69" w:rsidRDefault="00525F69" w:rsidP="00525F69">
            <w:pPr>
              <w:spacing w:after="0" w:line="240" w:lineRule="auto"/>
              <w:ind w:left="113" w:right="113"/>
              <w:jc w:val="right"/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17" w:type="pct"/>
          </w:tcPr>
          <w:p w14:paraId="178639E7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02" w:type="pct"/>
          </w:tcPr>
          <w:p w14:paraId="136802CD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39" w:type="pct"/>
          </w:tcPr>
          <w:p w14:paraId="18402893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672" w:type="pct"/>
          </w:tcPr>
          <w:p w14:paraId="7061486C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695" w:type="pct"/>
          </w:tcPr>
          <w:p w14:paraId="5F2439D7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27" w:type="pct"/>
          </w:tcPr>
          <w:p w14:paraId="0BCBC872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94" w:type="pct"/>
          </w:tcPr>
          <w:p w14:paraId="23D58100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25F69" w:rsidRPr="00525F69" w14:paraId="0049396A" w14:textId="77777777" w:rsidTr="00525F69">
        <w:trPr>
          <w:cantSplit/>
          <w:trHeight w:val="3118"/>
        </w:trPr>
        <w:tc>
          <w:tcPr>
            <w:tcW w:w="184" w:type="pct"/>
            <w:vAlign w:val="center"/>
          </w:tcPr>
          <w:p w14:paraId="58017262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02" w:type="pct"/>
            <w:vAlign w:val="center"/>
          </w:tcPr>
          <w:p w14:paraId="4A8DEBA6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sz w:val="20"/>
              </w:rPr>
              <w:t>Казанская ул., д. 5 литера А</w:t>
            </w:r>
          </w:p>
        </w:tc>
        <w:tc>
          <w:tcPr>
            <w:tcW w:w="169" w:type="pct"/>
            <w:textDirection w:val="btLr"/>
            <w:vAlign w:val="center"/>
          </w:tcPr>
          <w:p w14:paraId="4196152C" w14:textId="77777777" w:rsidR="00525F69" w:rsidRPr="00525F69" w:rsidRDefault="00525F69" w:rsidP="00525F69">
            <w:pPr>
              <w:spacing w:after="0" w:line="240" w:lineRule="auto"/>
              <w:ind w:left="113" w:right="113"/>
              <w:jc w:val="center"/>
            </w:pPr>
            <w:r w:rsidRPr="00525F69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517" w:type="pct"/>
            <w:vAlign w:val="center"/>
          </w:tcPr>
          <w:p w14:paraId="35B718F8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502" w:type="pct"/>
            <w:vAlign w:val="center"/>
          </w:tcPr>
          <w:p w14:paraId="4C45AFB8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439" w:type="pct"/>
            <w:vAlign w:val="center"/>
          </w:tcPr>
          <w:p w14:paraId="28730694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sz w:val="20"/>
              </w:rPr>
              <w:t>РЭС/Г/ИС/К5А/2020/ВО</w:t>
            </w:r>
          </w:p>
        </w:tc>
        <w:tc>
          <w:tcPr>
            <w:tcW w:w="672" w:type="pct"/>
            <w:vAlign w:val="center"/>
          </w:tcPr>
          <w:p w14:paraId="5FD02259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695" w:type="pct"/>
            <w:vAlign w:val="center"/>
          </w:tcPr>
          <w:p w14:paraId="4EC28E37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sz w:val="20"/>
              </w:rPr>
              <w:t>2 776 131,69</w:t>
            </w:r>
          </w:p>
        </w:tc>
        <w:tc>
          <w:tcPr>
            <w:tcW w:w="627" w:type="pct"/>
            <w:vAlign w:val="center"/>
          </w:tcPr>
          <w:p w14:paraId="18D6C4AD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sz w:val="20"/>
              </w:rPr>
              <w:t>2 776 131,69</w:t>
            </w:r>
          </w:p>
        </w:tc>
        <w:tc>
          <w:tcPr>
            <w:tcW w:w="694" w:type="pct"/>
            <w:vAlign w:val="center"/>
          </w:tcPr>
          <w:p w14:paraId="0243DB85" w14:textId="77777777" w:rsidR="00525F69" w:rsidRPr="00525F69" w:rsidRDefault="00525F69" w:rsidP="00525F69">
            <w:pPr>
              <w:spacing w:after="0" w:line="240" w:lineRule="auto"/>
              <w:jc w:val="center"/>
            </w:pPr>
            <w:r w:rsidRPr="00525F69">
              <w:rPr>
                <w:rFonts w:ascii="Times New Roman" w:eastAsia="Times New Roman" w:hAnsi="Times New Roman" w:cs="Times New Roman"/>
                <w:sz w:val="20"/>
              </w:rPr>
              <w:t>2 776 131,69</w:t>
            </w:r>
          </w:p>
        </w:tc>
      </w:tr>
      <w:tr w:rsidR="00525F69" w:rsidRPr="00525F69" w14:paraId="3FC5108F" w14:textId="77777777" w:rsidTr="00525F69">
        <w:tc>
          <w:tcPr>
            <w:tcW w:w="4306" w:type="pct"/>
            <w:gridSpan w:val="9"/>
            <w:vAlign w:val="center"/>
          </w:tcPr>
          <w:p w14:paraId="142C3E8D" w14:textId="77777777" w:rsidR="00525F69" w:rsidRPr="00525F69" w:rsidRDefault="00525F69" w:rsidP="00525F69">
            <w:pPr>
              <w:spacing w:after="0" w:line="240" w:lineRule="auto"/>
              <w:jc w:val="center"/>
              <w:rPr>
                <w:b/>
              </w:rPr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94" w:type="pct"/>
            <w:vAlign w:val="center"/>
          </w:tcPr>
          <w:p w14:paraId="006863B0" w14:textId="77777777" w:rsidR="00525F69" w:rsidRPr="00525F69" w:rsidRDefault="00525F69" w:rsidP="00525F69">
            <w:pPr>
              <w:spacing w:after="0" w:line="240" w:lineRule="auto"/>
              <w:jc w:val="center"/>
              <w:rPr>
                <w:b/>
              </w:rPr>
            </w:pPr>
            <w:r w:rsidRPr="00525F69">
              <w:rPr>
                <w:rFonts w:ascii="Times New Roman" w:eastAsia="Times New Roman" w:hAnsi="Times New Roman" w:cs="Times New Roman"/>
                <w:b/>
                <w:sz w:val="20"/>
              </w:rPr>
              <w:t>2 776 131,69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95C964F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</w:t>
      </w:r>
      <w:r w:rsidR="0070265C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525F69">
        <w:rPr>
          <w:rFonts w:ascii="Times New Roman" w:hAnsi="Times New Roman"/>
          <w:bCs/>
          <w:sz w:val="24"/>
        </w:rPr>
        <w:t>2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6510A91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32F6B3" w14:textId="7D2EFEB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EF0D46" w14:textId="03DCF8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452116" w14:textId="2A13362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11B5AF" w14:textId="4873DEE7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3B2614" w14:textId="18307EC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7D0E10" w14:textId="339126E6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8E0A0A" w14:textId="7E23FC38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8FE156" w14:textId="3BC476C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0DCEFD" w14:textId="5BCAB52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A953D2B" w14:textId="1A58487B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C82A8" w14:textId="7E47AA54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1E5E508E" w14:textId="23450AC4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18062B" w14:textId="36B18E5E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83557D" w14:textId="07737D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B179BA" w14:textId="21A0A3C0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B6BC97" w14:textId="3F6DBD67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07FC5F" w14:textId="7D69AE30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4C5402" w14:textId="3D3FB235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A48128" w14:textId="74FBB691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97CD1C" w14:textId="15A4B5DE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E1C184" w14:textId="71C9C3CF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69DAE7" w14:textId="4BFFAFC0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063ECE" w14:textId="29A42773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8A2C9D" w14:textId="64DE4199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877E1F" w14:textId="11FE488D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E2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25F69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95156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25F69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265C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152B9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74D2-0FFA-4477-A99E-0C897AC7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6</cp:revision>
  <cp:lastPrinted>2021-04-01T07:52:00Z</cp:lastPrinted>
  <dcterms:created xsi:type="dcterms:W3CDTF">2017-02-15T12:18:00Z</dcterms:created>
  <dcterms:modified xsi:type="dcterms:W3CDTF">2021-05-11T09:05:00Z</dcterms:modified>
</cp:coreProperties>
</file>